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D93C" w14:textId="77777777" w:rsidR="00422303" w:rsidRPr="007C2A29" w:rsidRDefault="007E3049" w:rsidP="007E3049">
      <w:pPr>
        <w:spacing w:line="354" w:lineRule="exact"/>
        <w:jc w:val="right"/>
        <w:rPr>
          <w:bdr w:val="single" w:sz="4" w:space="0" w:color="auto"/>
        </w:rPr>
      </w:pPr>
      <w:r w:rsidRPr="007C2A29">
        <w:rPr>
          <w:rFonts w:hint="eastAsia"/>
          <w:bdr w:val="single" w:sz="4" w:space="0" w:color="auto"/>
        </w:rPr>
        <w:t>様式</w:t>
      </w:r>
      <w:r w:rsidR="008B62C4">
        <w:rPr>
          <w:rFonts w:hint="eastAsia"/>
          <w:bdr w:val="single" w:sz="4" w:space="0" w:color="auto"/>
        </w:rPr>
        <w:t>２</w:t>
      </w:r>
      <w:r w:rsidRPr="007C2A29">
        <w:rPr>
          <w:rFonts w:hint="eastAsia"/>
          <w:bdr w:val="single" w:sz="4" w:space="0" w:color="auto"/>
        </w:rPr>
        <w:t>－１</w:t>
      </w:r>
    </w:p>
    <w:p w14:paraId="7F628ED0" w14:textId="77777777" w:rsidR="007E3049" w:rsidRPr="007E3049" w:rsidRDefault="007E3049" w:rsidP="007E3049">
      <w:pPr>
        <w:spacing w:line="354" w:lineRule="exact"/>
        <w:jc w:val="right"/>
      </w:pPr>
      <w:r w:rsidRPr="007E3049">
        <w:rPr>
          <w:rFonts w:hint="eastAsia"/>
        </w:rPr>
        <w:t>（単独応募用）</w:t>
      </w:r>
    </w:p>
    <w:p w14:paraId="030DAE5D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3EE6CF5F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37AE4216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332A16EA" w14:textId="77777777"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14:paraId="70BDEF70" w14:textId="3D27F2FB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95F7E">
        <w:rPr>
          <w:rFonts w:ascii="ＭＳ 明朝" w:eastAsia="ＭＳ 明朝" w:hAnsi="ＭＳ 明朝" w:hint="eastAsia"/>
          <w:sz w:val="22"/>
          <w:szCs w:val="22"/>
        </w:rPr>
        <w:t>令和</w:t>
      </w:r>
      <w:r w:rsidR="00B3647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14:paraId="41979320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6EF3FAC7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20E8A16D" w14:textId="77777777"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A60F9">
        <w:rPr>
          <w:rFonts w:ascii="ＭＳ 明朝" w:eastAsia="ＭＳ 明朝" w:hAnsi="ＭＳ 明朝" w:hint="eastAsia"/>
          <w:sz w:val="22"/>
          <w:szCs w:val="22"/>
        </w:rPr>
        <w:t>新潟市長</w:t>
      </w:r>
    </w:p>
    <w:p w14:paraId="17859343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A6F41CF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193CA58D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46A7D5BC" w14:textId="77777777"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2A3DD7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2FBF5A06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14:paraId="5AED7204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623BFB7D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322BC3CD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54035DB2" w14:textId="77777777"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14:paraId="202E67C8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2F502FA3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2403ABC" w14:textId="77777777" w:rsidR="00AC1B81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651A12D0" w14:textId="77777777" w:rsidR="007E3049" w:rsidRPr="002D6AB8" w:rsidRDefault="007E3049" w:rsidP="00393907">
      <w:pPr>
        <w:wordWrap w:val="0"/>
        <w:spacing w:line="305" w:lineRule="exact"/>
        <w:rPr>
          <w:sz w:val="22"/>
          <w:szCs w:val="22"/>
        </w:rPr>
      </w:pPr>
    </w:p>
    <w:p w14:paraId="3450B192" w14:textId="4585991D" w:rsidR="00523E8E" w:rsidRPr="00527D6A" w:rsidRDefault="00823155" w:rsidP="008B62C4">
      <w:pPr>
        <w:ind w:leftChars="59" w:left="142" w:right="424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36479" w:rsidRPr="00B36479">
        <w:rPr>
          <w:rFonts w:asciiTheme="minorEastAsia" w:eastAsiaTheme="minorEastAsia" w:hAnsiTheme="minorEastAsia" w:hint="eastAsia"/>
          <w:sz w:val="22"/>
          <w:szCs w:val="22"/>
        </w:rPr>
        <w:t>令和8年度 ペロブスカイト太陽電池に関する事業創出検討ワーキング運営支援業務</w:t>
      </w:r>
      <w:r w:rsidR="00B3647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8B62C4" w:rsidRPr="008B62C4">
        <w:rPr>
          <w:rFonts w:asciiTheme="minorEastAsia" w:eastAsiaTheme="minorEastAsia" w:hAnsiTheme="minorEastAsia" w:hint="eastAsia"/>
          <w:sz w:val="22"/>
          <w:szCs w:val="22"/>
        </w:rPr>
        <w:t>係る委託業者選定プロポーザル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E30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E1B6808" w14:textId="77777777" w:rsidR="00084E9F" w:rsidRPr="00186A31" w:rsidRDefault="00084E9F" w:rsidP="00B36479">
      <w:pPr>
        <w:wordWrap w:val="0"/>
        <w:spacing w:line="305" w:lineRule="exact"/>
        <w:rPr>
          <w:rFonts w:ascii="ＭＳ 明朝" w:eastAsia="ＭＳ 明朝" w:hAnsi="ＭＳ 明朝" w:hint="eastAsia"/>
          <w:sz w:val="22"/>
          <w:szCs w:val="22"/>
        </w:rPr>
      </w:pP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FC5B" w14:textId="77777777" w:rsidR="008136FE" w:rsidRDefault="008136FE">
      <w:r>
        <w:separator/>
      </w:r>
    </w:p>
  </w:endnote>
  <w:endnote w:type="continuationSeparator" w:id="0">
    <w:p w14:paraId="765FD420" w14:textId="77777777" w:rsidR="008136FE" w:rsidRDefault="0081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4C86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7F67" w14:textId="77777777" w:rsidR="008136FE" w:rsidRDefault="008136FE">
      <w:r>
        <w:separator/>
      </w:r>
    </w:p>
  </w:footnote>
  <w:footnote w:type="continuationSeparator" w:id="0">
    <w:p w14:paraId="3E23E53C" w14:textId="77777777" w:rsidR="008136FE" w:rsidRDefault="0081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14186">
    <w:abstractNumId w:val="0"/>
  </w:num>
  <w:num w:numId="2" w16cid:durableId="726487298">
    <w:abstractNumId w:val="8"/>
  </w:num>
  <w:num w:numId="3" w16cid:durableId="107548678">
    <w:abstractNumId w:val="6"/>
  </w:num>
  <w:num w:numId="4" w16cid:durableId="1782265822">
    <w:abstractNumId w:val="4"/>
  </w:num>
  <w:num w:numId="5" w16cid:durableId="121120691">
    <w:abstractNumId w:val="7"/>
  </w:num>
  <w:num w:numId="6" w16cid:durableId="1328482309">
    <w:abstractNumId w:val="3"/>
  </w:num>
  <w:num w:numId="7" w16cid:durableId="1310208679">
    <w:abstractNumId w:val="1"/>
  </w:num>
  <w:num w:numId="8" w16cid:durableId="287856797">
    <w:abstractNumId w:val="5"/>
  </w:num>
  <w:num w:numId="9" w16cid:durableId="188239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E4FA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3DD7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2B9B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76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16CC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5F7E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0F9"/>
    <w:rsid w:val="007A6200"/>
    <w:rsid w:val="007B2A70"/>
    <w:rsid w:val="007B4EEB"/>
    <w:rsid w:val="007B5074"/>
    <w:rsid w:val="007C2A29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3049"/>
    <w:rsid w:val="007E6549"/>
    <w:rsid w:val="007F10A4"/>
    <w:rsid w:val="00806B3B"/>
    <w:rsid w:val="008127B7"/>
    <w:rsid w:val="008136FE"/>
    <w:rsid w:val="00823155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B62C4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36479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C3DD2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71BCC"/>
    <w:rsid w:val="00C86A30"/>
    <w:rsid w:val="00C902FC"/>
    <w:rsid w:val="00C93384"/>
    <w:rsid w:val="00C97305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177E1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48D2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3E31"/>
    <w:rsid w:val="00F74741"/>
    <w:rsid w:val="00F75317"/>
    <w:rsid w:val="00F76036"/>
    <w:rsid w:val="00F76A2B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7C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1AAED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112B-AE23-423A-84E8-0424DD07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出　亮介</cp:lastModifiedBy>
  <cp:revision>2</cp:revision>
  <dcterms:created xsi:type="dcterms:W3CDTF">2026-03-30T03:45:00Z</dcterms:created>
  <dcterms:modified xsi:type="dcterms:W3CDTF">2026-03-30T03:46:00Z</dcterms:modified>
</cp:coreProperties>
</file>